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RS FOR ELECTRIC MOTOR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RS FOR ELECTRIC MO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8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ONTROLLERS FOR ELECTRIC MO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